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EB" w:rsidRDefault="001620EB" w:rsidP="001620EB">
      <w:pPr>
        <w:jc w:val="center"/>
        <w:rPr>
          <w:b/>
          <w:sz w:val="40"/>
          <w:szCs w:val="40"/>
        </w:rPr>
      </w:pPr>
      <w:r w:rsidRPr="00DA1511">
        <w:rPr>
          <w:b/>
          <w:sz w:val="40"/>
          <w:szCs w:val="40"/>
        </w:rPr>
        <w:t>Socc</w:t>
      </w:r>
      <w:r>
        <w:rPr>
          <w:b/>
          <w:sz w:val="40"/>
          <w:szCs w:val="40"/>
        </w:rPr>
        <w:t>er Camp Registration Form</w:t>
      </w:r>
    </w:p>
    <w:p w:rsidR="001620EB" w:rsidRDefault="001620EB" w:rsidP="001620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 11 – 15, 2018</w:t>
      </w:r>
    </w:p>
    <w:p w:rsidR="001620EB" w:rsidRDefault="001620EB" w:rsidP="001620EB">
      <w:pPr>
        <w:jc w:val="center"/>
        <w:rPr>
          <w:b/>
          <w:sz w:val="40"/>
          <w:szCs w:val="40"/>
        </w:rPr>
      </w:pPr>
    </w:p>
    <w:p w:rsidR="001620EB" w:rsidRPr="00DA1511" w:rsidRDefault="001620EB" w:rsidP="001620EB">
      <w:pPr>
        <w:jc w:val="center"/>
        <w:rPr>
          <w:b/>
          <w:sz w:val="40"/>
          <w:szCs w:val="40"/>
        </w:rPr>
      </w:pPr>
    </w:p>
    <w:p w:rsidR="001620EB" w:rsidRDefault="001620EB" w:rsidP="001620EB">
      <w:r>
        <w:t>Player’s Name_____________________________________________________ Male______ Female _______</w:t>
      </w:r>
    </w:p>
    <w:p w:rsidR="001620EB" w:rsidRDefault="001620EB" w:rsidP="001620EB"/>
    <w:p w:rsidR="001620EB" w:rsidRDefault="001620EB" w:rsidP="001620EB">
      <w:r>
        <w:t>E-mail _______________________________ Emergency contact &amp; # _________________________________</w:t>
      </w:r>
    </w:p>
    <w:p w:rsidR="001620EB" w:rsidRDefault="001620EB" w:rsidP="001620EB"/>
    <w:p w:rsidR="001620EB" w:rsidRDefault="001620EB" w:rsidP="001620EB">
      <w:r>
        <w:t>Grade (2018-2019</w:t>
      </w:r>
      <w:r w:rsidRPr="00DA1511">
        <w:t xml:space="preserve"> school year) ______ Age ______</w:t>
      </w:r>
      <w:proofErr w:type="gramStart"/>
      <w:r w:rsidRPr="00DA1511">
        <w:t>_</w:t>
      </w:r>
      <w:r>
        <w:t xml:space="preserve">  Cell</w:t>
      </w:r>
      <w:proofErr w:type="gramEnd"/>
      <w:r>
        <w:t xml:space="preserve"> Phone # ___________________________________</w:t>
      </w:r>
    </w:p>
    <w:p w:rsidR="001620EB" w:rsidRDefault="001620EB" w:rsidP="001620EB"/>
    <w:p w:rsidR="001620EB" w:rsidRDefault="001620EB" w:rsidP="001620EB">
      <w:pPr>
        <w:jc w:val="center"/>
        <w:rPr>
          <w:b/>
        </w:rPr>
      </w:pPr>
    </w:p>
    <w:p w:rsidR="001620EB" w:rsidRPr="00DA1511" w:rsidRDefault="001620EB" w:rsidP="001620EB">
      <w:pPr>
        <w:jc w:val="center"/>
        <w:rPr>
          <w:b/>
        </w:rPr>
      </w:pPr>
      <w:r w:rsidRPr="00DA1511">
        <w:rPr>
          <w:b/>
        </w:rPr>
        <w:t>Please check your choice(s) of camp(s):</w:t>
      </w:r>
    </w:p>
    <w:p w:rsidR="001620EB" w:rsidRDefault="001620EB" w:rsidP="001620EB">
      <w:pPr>
        <w:jc w:val="center"/>
      </w:pPr>
    </w:p>
    <w:p w:rsidR="001620EB" w:rsidRDefault="001620EB" w:rsidP="001620EB">
      <w:pPr>
        <w:jc w:val="center"/>
      </w:pPr>
      <w:r>
        <w:t xml:space="preserve">K-2 (9 - 10 a.m.) ______    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053B12">
        <w:rPr>
          <w:vertAlign w:val="superscript"/>
        </w:rPr>
        <w:t>rd</w:t>
      </w:r>
      <w:r>
        <w:t xml:space="preserve"> – 8</w:t>
      </w:r>
      <w:r w:rsidRPr="00053B12">
        <w:rPr>
          <w:vertAlign w:val="superscript"/>
        </w:rPr>
        <w:t>th</w:t>
      </w:r>
      <w:r w:rsidR="003265AC">
        <w:t xml:space="preserve"> </w:t>
      </w:r>
      <w:bookmarkStart w:id="0" w:name="_GoBack"/>
      <w:bookmarkEnd w:id="0"/>
      <w:r>
        <w:t>(8 – 10 a.m.)  _______</w:t>
      </w:r>
    </w:p>
    <w:p w:rsidR="001620EB" w:rsidRDefault="001620EB" w:rsidP="001620EB">
      <w:pPr>
        <w:jc w:val="center"/>
      </w:pPr>
    </w:p>
    <w:p w:rsidR="001620EB" w:rsidRDefault="001620EB" w:rsidP="00162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6946"/>
      </w:tblGrid>
      <w:tr w:rsidR="001620EB" w:rsidTr="003E526C">
        <w:trPr>
          <w:trHeight w:val="3743"/>
        </w:trPr>
        <w:tc>
          <w:tcPr>
            <w:tcW w:w="3888" w:type="dxa"/>
            <w:shd w:val="clear" w:color="auto" w:fill="auto"/>
          </w:tcPr>
          <w:p w:rsidR="001620EB" w:rsidRPr="00A1504A" w:rsidRDefault="001620EB" w:rsidP="003E526C">
            <w:pPr>
              <w:jc w:val="center"/>
              <w:rPr>
                <w:b/>
              </w:rPr>
            </w:pPr>
            <w:r w:rsidRPr="00A1504A">
              <w:rPr>
                <w:b/>
              </w:rPr>
              <w:t>T-Shirt Size. Please check:</w:t>
            </w:r>
          </w:p>
          <w:p w:rsidR="001620EB" w:rsidRPr="00A1504A" w:rsidRDefault="001620EB" w:rsidP="003E526C">
            <w:pPr>
              <w:rPr>
                <w:b/>
              </w:rPr>
            </w:pPr>
          </w:p>
          <w:p w:rsidR="001620EB" w:rsidRPr="00053B12" w:rsidRDefault="001620EB" w:rsidP="003E526C">
            <w:r>
              <w:t>___ Youth XS</w:t>
            </w:r>
          </w:p>
          <w:p w:rsidR="001620EB" w:rsidRPr="00053B12" w:rsidRDefault="001620EB" w:rsidP="003E526C"/>
          <w:p w:rsidR="001620EB" w:rsidRDefault="001620EB" w:rsidP="003E526C">
            <w:r>
              <w:t>___ Youth Small</w:t>
            </w:r>
          </w:p>
          <w:p w:rsidR="001620EB" w:rsidRPr="00053B12" w:rsidRDefault="001620EB" w:rsidP="003E526C"/>
          <w:p w:rsidR="001620EB" w:rsidRDefault="001620EB" w:rsidP="003E526C">
            <w:r>
              <w:t>___ Youth Medium</w:t>
            </w:r>
          </w:p>
          <w:p w:rsidR="001620EB" w:rsidRDefault="001620EB" w:rsidP="003E526C"/>
          <w:p w:rsidR="001620EB" w:rsidRDefault="001620EB" w:rsidP="003E526C">
            <w:r>
              <w:t>___ Youth Large</w:t>
            </w:r>
          </w:p>
          <w:p w:rsidR="001620EB" w:rsidRDefault="001620EB" w:rsidP="003E526C"/>
          <w:p w:rsidR="001620EB" w:rsidRDefault="001620EB" w:rsidP="003E526C">
            <w:r>
              <w:t>___ Adult Small</w:t>
            </w:r>
          </w:p>
          <w:p w:rsidR="001620EB" w:rsidRDefault="001620EB" w:rsidP="003E526C"/>
          <w:p w:rsidR="001620EB" w:rsidRDefault="001620EB" w:rsidP="003E526C">
            <w:r>
              <w:t>___ Adult Medium</w:t>
            </w:r>
          </w:p>
        </w:tc>
        <w:tc>
          <w:tcPr>
            <w:tcW w:w="7020" w:type="dxa"/>
            <w:shd w:val="clear" w:color="auto" w:fill="auto"/>
          </w:tcPr>
          <w:p w:rsidR="001620EB" w:rsidRDefault="001620EB" w:rsidP="003E526C"/>
          <w:p w:rsidR="001620EB" w:rsidRPr="00A1504A" w:rsidRDefault="001620EB" w:rsidP="003E526C">
            <w:pPr>
              <w:ind w:left="720"/>
              <w:jc w:val="center"/>
              <w:rPr>
                <w:b/>
              </w:rPr>
            </w:pPr>
            <w:r w:rsidRPr="00A1504A">
              <w:rPr>
                <w:b/>
              </w:rPr>
              <w:t>Please send payment with registration to:</w:t>
            </w:r>
          </w:p>
          <w:p w:rsidR="001620EB" w:rsidRPr="00A1504A" w:rsidRDefault="001620EB" w:rsidP="003E526C">
            <w:pPr>
              <w:ind w:left="720"/>
              <w:jc w:val="center"/>
              <w:rPr>
                <w:b/>
              </w:rPr>
            </w:pPr>
          </w:p>
          <w:p w:rsidR="001620EB" w:rsidRDefault="001620EB" w:rsidP="003E526C">
            <w:pPr>
              <w:ind w:left="720"/>
              <w:jc w:val="center"/>
            </w:pPr>
            <w:r>
              <w:t>Charger Soccer Camp</w:t>
            </w:r>
          </w:p>
          <w:p w:rsidR="001620EB" w:rsidRDefault="001620EB" w:rsidP="003E526C">
            <w:pPr>
              <w:ind w:left="720"/>
              <w:jc w:val="center"/>
            </w:pPr>
            <w:r>
              <w:t>Attn: Coach Castillo</w:t>
            </w:r>
          </w:p>
          <w:p w:rsidR="001620EB" w:rsidRDefault="001620EB" w:rsidP="003E526C">
            <w:pPr>
              <w:ind w:left="720"/>
              <w:jc w:val="center"/>
            </w:pPr>
            <w:r>
              <w:t>P.O. Box 105</w:t>
            </w:r>
          </w:p>
          <w:p w:rsidR="001620EB" w:rsidRDefault="001620EB" w:rsidP="003E526C">
            <w:pPr>
              <w:ind w:left="720"/>
              <w:jc w:val="center"/>
            </w:pPr>
            <w:r>
              <w:t>Isle of Wight, VA 23397</w:t>
            </w:r>
          </w:p>
          <w:p w:rsidR="001620EB" w:rsidRDefault="001620EB" w:rsidP="003E526C">
            <w:pPr>
              <w:ind w:left="720"/>
              <w:jc w:val="center"/>
            </w:pPr>
          </w:p>
          <w:p w:rsidR="001620EB" w:rsidRPr="00A1504A" w:rsidRDefault="001620EB" w:rsidP="003E526C">
            <w:pPr>
              <w:ind w:left="720"/>
              <w:jc w:val="center"/>
              <w:rPr>
                <w:b/>
              </w:rPr>
            </w:pPr>
            <w:r w:rsidRPr="00A1504A">
              <w:rPr>
                <w:b/>
              </w:rPr>
              <w:t>Make check  payable to:</w:t>
            </w:r>
          </w:p>
          <w:p w:rsidR="001620EB" w:rsidRDefault="001620EB" w:rsidP="003E526C">
            <w:pPr>
              <w:ind w:left="720"/>
              <w:jc w:val="center"/>
            </w:pPr>
          </w:p>
          <w:p w:rsidR="001620EB" w:rsidRDefault="001620EB" w:rsidP="003E526C">
            <w:pPr>
              <w:ind w:left="720"/>
              <w:jc w:val="center"/>
            </w:pPr>
            <w:r>
              <w:t>Margarita Castillo</w:t>
            </w:r>
          </w:p>
          <w:p w:rsidR="001620EB" w:rsidRDefault="001620EB" w:rsidP="003E526C"/>
        </w:tc>
      </w:tr>
    </w:tbl>
    <w:p w:rsidR="001620EB" w:rsidRDefault="001620EB" w:rsidP="001620EB"/>
    <w:p w:rsidR="001620EB" w:rsidRPr="00DA1511" w:rsidRDefault="001620EB" w:rsidP="001620EB">
      <w:pPr>
        <w:jc w:val="center"/>
        <w:rPr>
          <w:b/>
          <w:i/>
          <w:sz w:val="28"/>
          <w:szCs w:val="28"/>
        </w:rPr>
      </w:pPr>
      <w:r w:rsidRPr="00DA1511">
        <w:rPr>
          <w:b/>
          <w:i/>
          <w:sz w:val="28"/>
          <w:szCs w:val="28"/>
        </w:rPr>
        <w:t>Registration and</w:t>
      </w:r>
      <w:r>
        <w:rPr>
          <w:b/>
          <w:i/>
          <w:sz w:val="28"/>
          <w:szCs w:val="28"/>
        </w:rPr>
        <w:t xml:space="preserve"> payment are both due by May 14</w:t>
      </w:r>
      <w:r w:rsidRPr="00DA1511">
        <w:rPr>
          <w:b/>
          <w:i/>
          <w:sz w:val="28"/>
          <w:szCs w:val="28"/>
        </w:rPr>
        <w:t>th.</w:t>
      </w:r>
      <w:r>
        <w:rPr>
          <w:b/>
          <w:i/>
          <w:sz w:val="28"/>
          <w:szCs w:val="28"/>
        </w:rPr>
        <w:t xml:space="preserve"> </w:t>
      </w:r>
    </w:p>
    <w:p w:rsidR="001620EB" w:rsidRDefault="001620EB" w:rsidP="001620EB"/>
    <w:p w:rsidR="001620EB" w:rsidRDefault="001620EB" w:rsidP="001620EB">
      <w:r>
        <w:t>As a parent/legal guardian of the above named camper, I agree to waive all liability to</w:t>
      </w:r>
      <w:r w:rsidR="00CD4F67">
        <w:t xml:space="preserve"> Isle of Wight Academy</w:t>
      </w:r>
      <w:proofErr w:type="gramStart"/>
      <w:r w:rsidR="00CD4F67">
        <w:t xml:space="preserve">, </w:t>
      </w:r>
      <w:r>
        <w:t xml:space="preserve"> IWA</w:t>
      </w:r>
      <w:proofErr w:type="gramEnd"/>
      <w:r>
        <w:t xml:space="preserve"> soccer camp,</w:t>
      </w:r>
      <w:r w:rsidR="00CD4F67">
        <w:t xml:space="preserve"> and</w:t>
      </w:r>
      <w:r>
        <w:t xml:space="preserve"> the camp staff, for any accident, injury, illness or other mishaps which might befall the above named camper. I also recognize that the individual camp coaches reserve the right to dismiss any student whose conduct is detrimental to the overall good of the camp without refund. </w:t>
      </w:r>
    </w:p>
    <w:p w:rsidR="001620EB" w:rsidRDefault="001620EB" w:rsidP="001620EB">
      <w:r>
        <w:t>I give permission for the staff of IWA Soccer Camps to authorize necessary emergency medical treatment for my child in the event that I am not available to give such consent.</w:t>
      </w:r>
    </w:p>
    <w:p w:rsidR="001620EB" w:rsidRDefault="001620EB" w:rsidP="001620EB"/>
    <w:p w:rsidR="001620EB" w:rsidRDefault="001620EB" w:rsidP="001620EB"/>
    <w:p w:rsidR="001620EB" w:rsidRDefault="001620EB" w:rsidP="001620EB">
      <w:r>
        <w:t>____________________________________________________________         ____________________</w:t>
      </w:r>
    </w:p>
    <w:p w:rsidR="001620EB" w:rsidRDefault="001620EB" w:rsidP="001620EB">
      <w:r>
        <w:t>Signature parent/ 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620EB" w:rsidRDefault="001620EB" w:rsidP="001620EB"/>
    <w:p w:rsidR="001620EB" w:rsidRDefault="001620EB" w:rsidP="001620EB"/>
    <w:p w:rsidR="001620EB" w:rsidRDefault="001620EB" w:rsidP="001620EB"/>
    <w:p w:rsidR="001620EB" w:rsidRDefault="001620EB" w:rsidP="001620EB"/>
    <w:p w:rsidR="001620EB" w:rsidRDefault="001620EB" w:rsidP="001620EB"/>
    <w:p w:rsidR="001620EB" w:rsidRDefault="001620EB" w:rsidP="001620EB"/>
    <w:p w:rsidR="001620EB" w:rsidRDefault="001620EB" w:rsidP="001620EB">
      <w:pPr>
        <w:jc w:val="center"/>
        <w:rPr>
          <w:b/>
          <w:sz w:val="32"/>
          <w:szCs w:val="32"/>
        </w:rPr>
      </w:pPr>
      <w:r w:rsidRPr="00F86B2D">
        <w:rPr>
          <w:b/>
          <w:sz w:val="32"/>
          <w:szCs w:val="32"/>
        </w:rPr>
        <w:lastRenderedPageBreak/>
        <w:t xml:space="preserve">IWA CHARGER SOCCER CAMP </w:t>
      </w:r>
    </w:p>
    <w:p w:rsidR="001620EB" w:rsidRPr="00B90B11" w:rsidRDefault="001620EB" w:rsidP="001620EB">
      <w:pPr>
        <w:rPr>
          <w:rFonts w:ascii="Verdana" w:hAnsi="Verdana"/>
          <w:b/>
          <w:sz w:val="32"/>
          <w:szCs w:val="32"/>
        </w:rPr>
      </w:pPr>
    </w:p>
    <w:p w:rsidR="001620EB" w:rsidRPr="00B90B11" w:rsidRDefault="001620EB" w:rsidP="001620EB">
      <w:pPr>
        <w:rPr>
          <w:rFonts w:ascii="Verdana" w:hAnsi="Verdana"/>
        </w:rPr>
      </w:pPr>
      <w:r w:rsidRPr="00B90B11">
        <w:rPr>
          <w:rFonts w:ascii="Verdana" w:hAnsi="Verdana"/>
        </w:rPr>
        <w:t>The Charger Soccer Camp is a skills camp conducted by the Varsity Soccer Coach along with alumni soccer players and current players.</w:t>
      </w:r>
    </w:p>
    <w:p w:rsidR="001620EB" w:rsidRDefault="001620EB" w:rsidP="001620EB">
      <w:pPr>
        <w:pStyle w:val="Default"/>
        <w:rPr>
          <w:rFonts w:ascii="Verdana" w:hAnsi="Verdana"/>
        </w:rPr>
      </w:pPr>
      <w:r w:rsidRPr="00B90B11">
        <w:rPr>
          <w:rFonts w:ascii="Verdana" w:hAnsi="Verdana"/>
        </w:rPr>
        <w:t xml:space="preserve">Some of the skills taught include:  </w:t>
      </w:r>
    </w:p>
    <w:p w:rsidR="001620EB" w:rsidRPr="00B90B11" w:rsidRDefault="001620EB" w:rsidP="001620EB">
      <w:pPr>
        <w:pStyle w:val="Default"/>
        <w:rPr>
          <w:rFonts w:ascii="Verdana" w:hAnsi="Verdana"/>
          <w:color w:val="auto"/>
        </w:rPr>
      </w:pPr>
      <w:r w:rsidRPr="00B90B11">
        <w:rPr>
          <w:rFonts w:ascii="Verdana" w:hAnsi="Verdana"/>
          <w:color w:val="auto"/>
        </w:rPr>
        <w:t xml:space="preserve">K-4th grades will focus on developmental and fundamental skills designed for </w:t>
      </w:r>
      <w:r>
        <w:rPr>
          <w:rFonts w:ascii="Verdana" w:hAnsi="Verdana"/>
          <w:color w:val="auto"/>
        </w:rPr>
        <w:t xml:space="preserve">young players or new players. We </w:t>
      </w:r>
      <w:r w:rsidRPr="00B90B11">
        <w:rPr>
          <w:rFonts w:ascii="Verdana" w:hAnsi="Verdana"/>
          <w:color w:val="auto"/>
        </w:rPr>
        <w:t xml:space="preserve">will be teaching them basic skills of soccer: passing, trapping, dribbling, shooting and sportsmanship. </w:t>
      </w:r>
    </w:p>
    <w:p w:rsidR="001620EB" w:rsidRPr="00B90B11" w:rsidRDefault="001620EB" w:rsidP="001620EB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or</w:t>
      </w:r>
      <w:r w:rsidRPr="00B90B11">
        <w:rPr>
          <w:rFonts w:ascii="Verdana" w:hAnsi="Verdana"/>
          <w:color w:val="auto"/>
        </w:rPr>
        <w:t xml:space="preserve"> 5th - 8th grade will also have some basic skills but with more drills and scrimmages, to apply and reinforce what they are learning. </w:t>
      </w:r>
    </w:p>
    <w:p w:rsidR="001620EB" w:rsidRPr="00B90B11" w:rsidRDefault="001620EB" w:rsidP="001620EB">
      <w:pPr>
        <w:pStyle w:val="Default"/>
        <w:rPr>
          <w:rFonts w:ascii="Verdana" w:hAnsi="Verdana"/>
          <w:color w:val="auto"/>
        </w:rPr>
      </w:pPr>
      <w:r w:rsidRPr="00B90B11">
        <w:rPr>
          <w:rFonts w:ascii="Verdana" w:hAnsi="Verdana"/>
          <w:color w:val="auto"/>
        </w:rPr>
        <w:t xml:space="preserve">I look forward to helping your child improve their soccer skills or to develop new ones. </w:t>
      </w:r>
    </w:p>
    <w:p w:rsidR="001620EB" w:rsidRPr="00B90B11" w:rsidRDefault="001620EB" w:rsidP="001620EB">
      <w:pPr>
        <w:rPr>
          <w:rFonts w:ascii="Verdana" w:hAnsi="Verdana"/>
          <w:sz w:val="28"/>
          <w:szCs w:val="28"/>
        </w:rPr>
      </w:pPr>
    </w:p>
    <w:p w:rsidR="001620EB" w:rsidRPr="00B90B11" w:rsidRDefault="001620EB" w:rsidP="001620EB">
      <w:pPr>
        <w:jc w:val="center"/>
        <w:rPr>
          <w:b/>
          <w:sz w:val="28"/>
          <w:szCs w:val="28"/>
        </w:rPr>
      </w:pPr>
      <w:r w:rsidRPr="00B90B11">
        <w:rPr>
          <w:b/>
          <w:sz w:val="28"/>
          <w:szCs w:val="28"/>
        </w:rPr>
        <w:t>Dates: June 11 – 15, 2018</w:t>
      </w:r>
    </w:p>
    <w:p w:rsidR="001620EB" w:rsidRPr="00B90B11" w:rsidRDefault="001620EB" w:rsidP="001620EB">
      <w:pPr>
        <w:jc w:val="center"/>
        <w:rPr>
          <w:b/>
          <w:sz w:val="28"/>
          <w:szCs w:val="28"/>
        </w:rPr>
      </w:pPr>
    </w:p>
    <w:p w:rsidR="001620EB" w:rsidRPr="00B90B11" w:rsidRDefault="001620EB" w:rsidP="001620EB">
      <w:pPr>
        <w:jc w:val="center"/>
        <w:rPr>
          <w:b/>
          <w:sz w:val="28"/>
          <w:szCs w:val="28"/>
        </w:rPr>
      </w:pPr>
      <w:r w:rsidRPr="00B90B11">
        <w:rPr>
          <w:b/>
          <w:sz w:val="28"/>
          <w:szCs w:val="28"/>
        </w:rPr>
        <w:t xml:space="preserve">K-2          9 - 10 a.m. </w:t>
      </w:r>
      <w:r w:rsidRPr="00B90B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Cost $50</w:t>
      </w:r>
    </w:p>
    <w:p w:rsidR="001620EB" w:rsidRDefault="001620EB" w:rsidP="001620EB">
      <w:pPr>
        <w:jc w:val="center"/>
        <w:rPr>
          <w:b/>
          <w:sz w:val="28"/>
          <w:szCs w:val="28"/>
        </w:rPr>
      </w:pPr>
      <w:r w:rsidRPr="00B90B11">
        <w:rPr>
          <w:b/>
          <w:sz w:val="28"/>
          <w:szCs w:val="28"/>
        </w:rPr>
        <w:t xml:space="preserve">3–8  </w:t>
      </w:r>
      <w:r w:rsidRPr="00B90B11">
        <w:rPr>
          <w:b/>
          <w:sz w:val="28"/>
          <w:szCs w:val="28"/>
        </w:rPr>
        <w:tab/>
        <w:t xml:space="preserve">    8 – 10 a.m.</w:t>
      </w:r>
      <w:r>
        <w:rPr>
          <w:b/>
          <w:sz w:val="28"/>
          <w:szCs w:val="28"/>
        </w:rPr>
        <w:tab/>
        <w:t>Cost $90</w:t>
      </w:r>
    </w:p>
    <w:p w:rsidR="001620EB" w:rsidRDefault="001620EB" w:rsidP="001620EB">
      <w:pPr>
        <w:jc w:val="center"/>
        <w:rPr>
          <w:b/>
          <w:sz w:val="28"/>
          <w:szCs w:val="28"/>
        </w:rPr>
      </w:pPr>
    </w:p>
    <w:p w:rsidR="001620EB" w:rsidRPr="00B90B11" w:rsidRDefault="001620EB" w:rsidP="001620EB">
      <w:pPr>
        <w:jc w:val="center"/>
        <w:rPr>
          <w:b/>
          <w:sz w:val="32"/>
          <w:szCs w:val="32"/>
        </w:rPr>
      </w:pPr>
      <w:r w:rsidRPr="00B90B11">
        <w:rPr>
          <w:b/>
          <w:sz w:val="32"/>
          <w:szCs w:val="32"/>
        </w:rPr>
        <w:t>Each camper will receive a souvenir.</w:t>
      </w:r>
    </w:p>
    <w:p w:rsidR="001620EB" w:rsidRPr="00B90B11" w:rsidRDefault="001620EB" w:rsidP="001620EB">
      <w:pPr>
        <w:jc w:val="center"/>
        <w:rPr>
          <w:b/>
          <w:sz w:val="32"/>
          <w:szCs w:val="32"/>
        </w:rPr>
      </w:pPr>
    </w:p>
    <w:p w:rsidR="001620EB" w:rsidRDefault="001620EB" w:rsidP="001620EB">
      <w:pPr>
        <w:jc w:val="center"/>
        <w:rPr>
          <w:b/>
          <w:sz w:val="32"/>
          <w:szCs w:val="32"/>
        </w:rPr>
      </w:pPr>
      <w:r w:rsidRPr="00B90B11">
        <w:rPr>
          <w:b/>
          <w:sz w:val="32"/>
          <w:szCs w:val="32"/>
        </w:rPr>
        <w:t>Location:  IWA football field</w:t>
      </w:r>
    </w:p>
    <w:p w:rsidR="001620EB" w:rsidRDefault="001620EB" w:rsidP="001620EB">
      <w:pPr>
        <w:jc w:val="center"/>
        <w:rPr>
          <w:b/>
          <w:sz w:val="32"/>
          <w:szCs w:val="32"/>
        </w:rPr>
      </w:pPr>
    </w:p>
    <w:p w:rsidR="001620EB" w:rsidRDefault="001620EB" w:rsidP="001620EB">
      <w:pPr>
        <w:rPr>
          <w:sz w:val="32"/>
          <w:szCs w:val="32"/>
        </w:rPr>
      </w:pPr>
      <w:r>
        <w:rPr>
          <w:sz w:val="32"/>
          <w:szCs w:val="32"/>
        </w:rPr>
        <w:t xml:space="preserve">Each player should come to camp ready to play with his or her own shin guards and water bottle.  </w:t>
      </w:r>
    </w:p>
    <w:p w:rsidR="001620EB" w:rsidRDefault="001620EB" w:rsidP="001620EB">
      <w:pPr>
        <w:rPr>
          <w:sz w:val="32"/>
          <w:szCs w:val="32"/>
        </w:rPr>
      </w:pPr>
      <w:r>
        <w:rPr>
          <w:sz w:val="32"/>
          <w:szCs w:val="32"/>
        </w:rPr>
        <w:t xml:space="preserve">A have a few cleats available for checkout but it will be first come first serve. </w:t>
      </w:r>
    </w:p>
    <w:p w:rsidR="001620EB" w:rsidRDefault="001620EB" w:rsidP="001620EB">
      <w:pPr>
        <w:rPr>
          <w:sz w:val="32"/>
          <w:szCs w:val="32"/>
        </w:rPr>
      </w:pPr>
    </w:p>
    <w:p w:rsidR="001620EB" w:rsidRPr="00B90B11" w:rsidRDefault="001620EB" w:rsidP="001620EB">
      <w:pPr>
        <w:rPr>
          <w:sz w:val="32"/>
          <w:szCs w:val="32"/>
        </w:rPr>
      </w:pPr>
    </w:p>
    <w:p w:rsidR="001620EB" w:rsidRDefault="001620EB" w:rsidP="001620EB"/>
    <w:p w:rsidR="00E26FA9" w:rsidRDefault="003265AC"/>
    <w:sectPr w:rsidR="00E26FA9" w:rsidSect="00162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EB"/>
    <w:rsid w:val="0004634E"/>
    <w:rsid w:val="001620EB"/>
    <w:rsid w:val="003265AC"/>
    <w:rsid w:val="00CD4F67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02B4"/>
  <w15:docId w15:val="{256D7557-EB98-432A-BA23-AF75CC6A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0EB"/>
    <w:pPr>
      <w:autoSpaceDE w:val="0"/>
      <w:autoSpaceDN w:val="0"/>
      <w:adjustRightInd w:val="0"/>
      <w:spacing w:after="0" w:line="240" w:lineRule="auto"/>
    </w:pPr>
    <w:rPr>
      <w:rFonts w:ascii="Rockwell" w:eastAsia="Times New Roman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E45-DEF9-43F4-8171-CEBE801D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Castillo</dc:creator>
  <cp:lastModifiedBy>Mary Margaret Wells</cp:lastModifiedBy>
  <cp:revision>3</cp:revision>
  <dcterms:created xsi:type="dcterms:W3CDTF">2018-03-19T13:46:00Z</dcterms:created>
  <dcterms:modified xsi:type="dcterms:W3CDTF">2018-03-19T13:47:00Z</dcterms:modified>
</cp:coreProperties>
</file>